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4963A7">
        <w:rPr>
          <w:rFonts w:ascii="Times New Roman" w:hAnsi="Times New Roman"/>
          <w:b/>
          <w:sz w:val="22"/>
          <w:szCs w:val="22"/>
          <w:u w:val="single"/>
        </w:rPr>
        <w:t>Биолог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AC7E86" w:rsidRDefault="003349F0" w:rsidP="00AC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AC7E86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AC7E86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AC7E86" w:rsidP="00AC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C7E86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B9B-3CCD-459D-86DF-3BC603D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9T11:03:00Z</dcterms:created>
  <dcterms:modified xsi:type="dcterms:W3CDTF">2020-06-29T13:20:00Z</dcterms:modified>
</cp:coreProperties>
</file>